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85" w:rsidRDefault="00876485" w:rsidP="00876485">
      <w:pPr>
        <w:ind w:right="2834"/>
        <w:jc w:val="both"/>
        <w:rPr>
          <w:sz w:val="24"/>
          <w:szCs w:val="24"/>
        </w:rPr>
      </w:pPr>
    </w:p>
    <w:p w:rsidR="00876485" w:rsidRDefault="00876485" w:rsidP="00876485">
      <w:pPr>
        <w:ind w:right="2834"/>
        <w:jc w:val="both"/>
        <w:rPr>
          <w:sz w:val="24"/>
          <w:szCs w:val="24"/>
        </w:rPr>
      </w:pPr>
    </w:p>
    <w:p w:rsidR="00876485" w:rsidRDefault="00876485" w:rsidP="00876485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27C3A187" wp14:editId="17188DD7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85" w:rsidRPr="00E42263" w:rsidRDefault="00876485" w:rsidP="0087648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876485" w:rsidRPr="00E42263" w:rsidRDefault="00876485" w:rsidP="0087648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городского округа ПАВЛОВски</w:t>
      </w:r>
      <w:bookmarkStart w:id="0" w:name="_GoBack"/>
      <w:bookmarkEnd w:id="0"/>
      <w:r w:rsidRPr="00E42263">
        <w:rPr>
          <w:rFonts w:ascii="Times New Roman" w:hAnsi="Times New Roman"/>
          <w:szCs w:val="32"/>
        </w:rPr>
        <w:t xml:space="preserve">й ПОСАД </w:t>
      </w:r>
    </w:p>
    <w:p w:rsidR="00876485" w:rsidRPr="00E42263" w:rsidRDefault="00876485" w:rsidP="0087648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F122E1" w:rsidRDefault="00F122E1" w:rsidP="00F122E1">
      <w:pPr>
        <w:pStyle w:val="2"/>
        <w:rPr>
          <w:sz w:val="24"/>
        </w:rPr>
      </w:pPr>
      <w:r w:rsidRPr="00F122E1"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122E1" w:rsidTr="003C63CB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F122E1" w:rsidRDefault="00F122E1" w:rsidP="003C6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2018г.</w:t>
            </w:r>
          </w:p>
        </w:tc>
        <w:tc>
          <w:tcPr>
            <w:tcW w:w="406" w:type="dxa"/>
            <w:vAlign w:val="bottom"/>
          </w:tcPr>
          <w:p w:rsidR="00F122E1" w:rsidRDefault="00F122E1" w:rsidP="003C6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F122E1" w:rsidRDefault="00F122E1" w:rsidP="003C63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</w:tr>
    </w:tbl>
    <w:p w:rsidR="00F122E1" w:rsidRDefault="00F122E1" w:rsidP="00F122E1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876485" w:rsidRPr="00876485" w:rsidRDefault="00876485" w:rsidP="0087648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7"/>
      </w:tblGrid>
      <w:tr w:rsidR="00DA45AB" w:rsidTr="000C3BCB">
        <w:trPr>
          <w:trHeight w:val="259"/>
        </w:trPr>
        <w:tc>
          <w:tcPr>
            <w:tcW w:w="6957" w:type="dxa"/>
          </w:tcPr>
          <w:p w:rsidR="00DA45AB" w:rsidRDefault="00DA45AB" w:rsidP="00DA45AB">
            <w:pPr>
              <w:ind w:right="2835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О внесении изменений в Схему размещения рекламных конструкций на территории городского округа Павловский Посад Московской области</w:t>
            </w:r>
            <w:r w:rsidR="00F736CC">
              <w:rPr>
                <w:sz w:val="24"/>
                <w:szCs w:val="24"/>
              </w:rPr>
              <w:t>.</w:t>
            </w:r>
          </w:p>
          <w:p w:rsidR="00DA45AB" w:rsidRDefault="00DA45AB" w:rsidP="00DA45AB">
            <w:pPr>
              <w:ind w:right="2834"/>
              <w:jc w:val="both"/>
              <w:rPr>
                <w:sz w:val="24"/>
                <w:szCs w:val="24"/>
              </w:rPr>
            </w:pPr>
          </w:p>
        </w:tc>
      </w:tr>
    </w:tbl>
    <w:p w:rsidR="00B433EE" w:rsidRDefault="00706324" w:rsidP="004E688B">
      <w:pPr>
        <w:ind w:firstLine="709"/>
        <w:jc w:val="both"/>
      </w:pPr>
      <w:r w:rsidRPr="00B433EE">
        <w:rPr>
          <w:sz w:val="24"/>
          <w:szCs w:val="24"/>
        </w:rPr>
        <w:t xml:space="preserve">В соответствии с Федеральным законом от 13.03.2016 №38-ФЗ «О рекламе», </w:t>
      </w:r>
      <w:r w:rsidR="000557B7" w:rsidRPr="00B433EE">
        <w:rPr>
          <w:sz w:val="24"/>
          <w:szCs w:val="24"/>
        </w:rPr>
        <w:t xml:space="preserve">с последующими изменениями и дополнениями, </w:t>
      </w:r>
      <w:r w:rsidRPr="00B433EE">
        <w:rPr>
          <w:sz w:val="24"/>
          <w:szCs w:val="24"/>
        </w:rPr>
        <w:t xml:space="preserve">Федеральным законом от 06.10.2003 №131-ФЗ (в ред. </w:t>
      </w:r>
      <w:r w:rsidR="00F75242" w:rsidRPr="00B433EE">
        <w:rPr>
          <w:sz w:val="24"/>
          <w:szCs w:val="24"/>
        </w:rPr>
        <w:t>о</w:t>
      </w:r>
      <w:r w:rsidRPr="00B433EE">
        <w:rPr>
          <w:sz w:val="24"/>
          <w:szCs w:val="24"/>
        </w:rPr>
        <w:t>т 30.03.2015 г.) «</w:t>
      </w:r>
      <w:r w:rsidR="00F75242" w:rsidRPr="00B433EE">
        <w:rPr>
          <w:sz w:val="24"/>
          <w:szCs w:val="24"/>
        </w:rPr>
        <w:t>Об</w:t>
      </w:r>
      <w:r w:rsidRPr="00B433EE">
        <w:rPr>
          <w:sz w:val="24"/>
          <w:szCs w:val="24"/>
        </w:rPr>
        <w:t xml:space="preserve"> общих принципах организации местного самоупра</w:t>
      </w:r>
      <w:r w:rsidR="00656988" w:rsidRPr="00B433EE">
        <w:rPr>
          <w:sz w:val="24"/>
          <w:szCs w:val="24"/>
        </w:rPr>
        <w:t xml:space="preserve">вления в Российской Федерации», </w:t>
      </w:r>
      <w:r w:rsidRPr="00B433EE">
        <w:rPr>
          <w:sz w:val="24"/>
          <w:szCs w:val="24"/>
        </w:rPr>
        <w:t>Постановлением Правительства Моск</w:t>
      </w:r>
      <w:r w:rsidR="000557B7" w:rsidRPr="00B433EE">
        <w:rPr>
          <w:sz w:val="24"/>
          <w:szCs w:val="24"/>
        </w:rPr>
        <w:t>овской области от 28.06.2013 №462</w:t>
      </w:r>
      <w:r w:rsidRPr="00B433EE">
        <w:rPr>
          <w:sz w:val="24"/>
          <w:szCs w:val="24"/>
        </w:rPr>
        <w:t>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9319E8" w:rsidRPr="00B433EE">
        <w:rPr>
          <w:sz w:val="24"/>
          <w:szCs w:val="24"/>
        </w:rPr>
        <w:t>,</w:t>
      </w:r>
      <w:r w:rsidR="000557B7" w:rsidRPr="00B433EE">
        <w:rPr>
          <w:sz w:val="24"/>
          <w:szCs w:val="24"/>
        </w:rPr>
        <w:t xml:space="preserve"> на основании писем из ГУИП Московской области </w:t>
      </w:r>
      <w:r w:rsidR="001E79D5" w:rsidRPr="00B433EE">
        <w:rPr>
          <w:sz w:val="24"/>
          <w:szCs w:val="24"/>
        </w:rPr>
        <w:t>от</w:t>
      </w:r>
      <w:r w:rsidR="00515F5C">
        <w:rPr>
          <w:sz w:val="24"/>
          <w:szCs w:val="24"/>
        </w:rPr>
        <w:t xml:space="preserve"> 18.11.2014г. № 38Исх-6257-1</w:t>
      </w:r>
      <w:r w:rsidR="00B433EE">
        <w:rPr>
          <w:sz w:val="24"/>
          <w:szCs w:val="24"/>
        </w:rPr>
        <w:t>.</w:t>
      </w:r>
    </w:p>
    <w:p w:rsidR="004555E8" w:rsidRPr="00B433EE" w:rsidRDefault="004555E8" w:rsidP="00B433EE">
      <w:pPr>
        <w:pStyle w:val="a6"/>
        <w:ind w:left="709"/>
        <w:jc w:val="both"/>
      </w:pPr>
    </w:p>
    <w:p w:rsidR="004E688B" w:rsidRPr="00B433EE" w:rsidRDefault="00B433EE" w:rsidP="000C3BCB">
      <w:pPr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525989" w:rsidRPr="00B433EE" w:rsidRDefault="00FE6224" w:rsidP="00515F5C">
      <w:pPr>
        <w:pStyle w:val="a6"/>
        <w:numPr>
          <w:ilvl w:val="0"/>
          <w:numId w:val="20"/>
        </w:numPr>
        <w:ind w:left="0" w:firstLine="709"/>
        <w:jc w:val="both"/>
      </w:pPr>
      <w:r w:rsidRPr="00B433EE">
        <w:t xml:space="preserve">Внести </w:t>
      </w:r>
      <w:r w:rsidR="00525989" w:rsidRPr="00B433EE">
        <w:t xml:space="preserve">изменения </w:t>
      </w:r>
      <w:r w:rsidRPr="00B433EE">
        <w:t xml:space="preserve">в Схему размещения рекламных конструкций на территории городского округа Павловский Посад Московской области утвержденную Постановлением Администрации Павлово-Посадского муниципального района Московской области от 25.11.2014г. № 1687 «Об </w:t>
      </w:r>
      <w:r w:rsidR="004B1DED" w:rsidRPr="00B433EE">
        <w:t>утверждении</w:t>
      </w:r>
      <w:r w:rsidRPr="00B433EE">
        <w:t xml:space="preserve"> схемы размещения рекламных конструкций на </w:t>
      </w:r>
      <w:r w:rsidR="004B1DED" w:rsidRPr="00B433EE">
        <w:t>территории</w:t>
      </w:r>
      <w:r w:rsidRPr="00B433EE">
        <w:t xml:space="preserve"> Павлово-Посадского муниципального района Московской области</w:t>
      </w:r>
      <w:r w:rsidR="00320D53" w:rsidRPr="00B433EE">
        <w:t>»</w:t>
      </w:r>
      <w:r w:rsidRPr="00B433EE">
        <w:t xml:space="preserve"> </w:t>
      </w:r>
      <w:r w:rsidR="00816FF6" w:rsidRPr="00B433EE">
        <w:t xml:space="preserve">с учетом </w:t>
      </w:r>
      <w:r w:rsidR="00515F5C" w:rsidRPr="00B433EE">
        <w:t>изменений,</w:t>
      </w:r>
      <w:r w:rsidR="00320D53" w:rsidRPr="00B433EE">
        <w:t xml:space="preserve"> внесенных Постановления</w:t>
      </w:r>
      <w:r w:rsidR="000557B7" w:rsidRPr="00B433EE">
        <w:t>м</w:t>
      </w:r>
      <w:r w:rsidR="00320D53" w:rsidRPr="00B433EE">
        <w:t>и</w:t>
      </w:r>
      <w:r w:rsidR="006679DE" w:rsidRPr="00B433EE">
        <w:t xml:space="preserve"> от 29.06.2016г. </w:t>
      </w:r>
      <w:r w:rsidR="00F736CC">
        <w:t xml:space="preserve">     </w:t>
      </w:r>
      <w:r w:rsidR="006679DE" w:rsidRPr="00B433EE">
        <w:t>№ 1286,</w:t>
      </w:r>
      <w:r w:rsidR="00873525" w:rsidRPr="00B433EE">
        <w:t xml:space="preserve"> от 27.07.201</w:t>
      </w:r>
      <w:r w:rsidR="006679DE" w:rsidRPr="00B433EE">
        <w:t>6</w:t>
      </w:r>
      <w:r w:rsidR="00873525" w:rsidRPr="00B433EE">
        <w:t>г. №1509,</w:t>
      </w:r>
      <w:r w:rsidR="000557B7" w:rsidRPr="00B433EE">
        <w:t xml:space="preserve"> </w:t>
      </w:r>
      <w:r w:rsidR="00525989" w:rsidRPr="00B433EE">
        <w:t>16.02.2017г. № 316, от 13.11.2017г. №1360.</w:t>
      </w:r>
    </w:p>
    <w:p w:rsidR="00713B54" w:rsidRDefault="00F736CC" w:rsidP="00515F5C">
      <w:pPr>
        <w:pStyle w:val="a6"/>
        <w:ind w:left="0" w:firstLine="709"/>
        <w:jc w:val="both"/>
      </w:pPr>
      <w:r>
        <w:t>Исключить места по следующим адресам</w:t>
      </w:r>
      <w:r w:rsidR="00713B54" w:rsidRPr="00B433EE">
        <w:t>:</w:t>
      </w:r>
    </w:p>
    <w:p w:rsidR="00F736CC" w:rsidRDefault="00F736CC" w:rsidP="00515F5C">
      <w:pPr>
        <w:pStyle w:val="a6"/>
        <w:ind w:left="0" w:firstLine="709"/>
        <w:jc w:val="both"/>
      </w:pPr>
      <w:r>
        <w:t>-</w:t>
      </w:r>
      <w:r w:rsidRPr="00F736CC">
        <w:t xml:space="preserve"> </w:t>
      </w:r>
      <w:r>
        <w:t>Позиция № 1:</w:t>
      </w:r>
      <w:r w:rsidRPr="00F736CC">
        <w:t xml:space="preserve"> </w:t>
      </w:r>
      <w:r w:rsidR="00515F5C">
        <w:t>городской округ</w:t>
      </w:r>
      <w:r w:rsidRPr="00B433EE">
        <w:t xml:space="preserve"> </w:t>
      </w:r>
      <w:r w:rsidRPr="00F736CC">
        <w:t>Павлов</w:t>
      </w:r>
      <w:r>
        <w:t xml:space="preserve">ский </w:t>
      </w:r>
      <w:r w:rsidRPr="00F736CC">
        <w:t>Посад, Носовихинское шоссе, 54км 00</w:t>
      </w:r>
      <w:r w:rsidR="00515F5C">
        <w:t>0</w:t>
      </w:r>
      <w:r w:rsidRPr="00F736CC">
        <w:t>м, слева</w:t>
      </w:r>
      <w:r>
        <w:t>;</w:t>
      </w:r>
    </w:p>
    <w:p w:rsidR="00F736CC" w:rsidRPr="00B433EE" w:rsidRDefault="00F736CC" w:rsidP="00515F5C">
      <w:pPr>
        <w:pStyle w:val="a6"/>
        <w:ind w:left="0" w:firstLine="709"/>
        <w:jc w:val="both"/>
      </w:pPr>
      <w:r>
        <w:t>- Позиция №2</w:t>
      </w:r>
      <w:r w:rsidRPr="00B433EE">
        <w:t xml:space="preserve">: </w:t>
      </w:r>
      <w:r w:rsidR="00515F5C">
        <w:t>городской округ</w:t>
      </w:r>
      <w:r w:rsidR="00515F5C" w:rsidRPr="00F736CC">
        <w:t xml:space="preserve"> </w:t>
      </w:r>
      <w:r w:rsidRPr="00F736CC">
        <w:t>Павлов</w:t>
      </w:r>
      <w:r>
        <w:t xml:space="preserve">ский </w:t>
      </w:r>
      <w:r w:rsidRPr="00F736CC">
        <w:t>Посад, Носовихинское шоссе, 53км 300м, слева</w:t>
      </w:r>
      <w:r>
        <w:t>;</w:t>
      </w:r>
    </w:p>
    <w:p w:rsidR="00F736CC" w:rsidRPr="00B433EE" w:rsidRDefault="00F736CC" w:rsidP="00515F5C">
      <w:pPr>
        <w:pStyle w:val="a6"/>
        <w:ind w:left="0" w:firstLine="709"/>
        <w:jc w:val="both"/>
      </w:pPr>
      <w:r>
        <w:t xml:space="preserve">- Позиция №3: </w:t>
      </w:r>
      <w:r w:rsidR="00515F5C">
        <w:t>городской округ</w:t>
      </w:r>
      <w:r w:rsidR="00515F5C" w:rsidRPr="00F736CC">
        <w:t xml:space="preserve"> </w:t>
      </w:r>
      <w:r w:rsidRPr="00F736CC">
        <w:t>Павлов</w:t>
      </w:r>
      <w:r>
        <w:t xml:space="preserve">ский </w:t>
      </w:r>
      <w:r w:rsidRPr="00F736CC">
        <w:t>Посад, Носовихинское шоссе, 53км 600м, слева</w:t>
      </w:r>
      <w:r>
        <w:t>;</w:t>
      </w:r>
    </w:p>
    <w:p w:rsidR="00101E42" w:rsidRDefault="00F736CC" w:rsidP="00101E42">
      <w:pPr>
        <w:pStyle w:val="a6"/>
        <w:ind w:left="0" w:firstLine="709"/>
        <w:jc w:val="both"/>
      </w:pPr>
      <w:r>
        <w:t>- Позиция № 4</w:t>
      </w:r>
      <w:r w:rsidR="00973852" w:rsidRPr="00B433EE">
        <w:t xml:space="preserve">: </w:t>
      </w:r>
      <w:r w:rsidR="00101E42">
        <w:t>городской округ</w:t>
      </w:r>
      <w:r w:rsidR="00101E42" w:rsidRPr="00F736CC">
        <w:t xml:space="preserve"> Павлов</w:t>
      </w:r>
      <w:r w:rsidR="00101E42">
        <w:t xml:space="preserve">ский </w:t>
      </w:r>
      <w:r w:rsidR="00101E42" w:rsidRPr="00F736CC">
        <w:t>Посад,</w:t>
      </w:r>
      <w:r w:rsidR="00101E42">
        <w:t xml:space="preserve"> а/д на Назарьево, 200м до перекрестка с Носовихинским шоссе.</w:t>
      </w:r>
    </w:p>
    <w:p w:rsidR="006234DF" w:rsidRPr="00B433EE" w:rsidRDefault="006234DF" w:rsidP="00101E42">
      <w:pPr>
        <w:pStyle w:val="a6"/>
        <w:ind w:left="0" w:firstLine="709"/>
        <w:jc w:val="both"/>
      </w:pPr>
      <w:r w:rsidRPr="00B433EE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B433EE">
        <w:t>городского округа Павловский Посад</w:t>
      </w:r>
      <w:r w:rsidRPr="00B433EE">
        <w:t xml:space="preserve"> Московской области.</w:t>
      </w:r>
    </w:p>
    <w:p w:rsidR="006234DF" w:rsidRPr="00B433EE" w:rsidRDefault="006234DF" w:rsidP="008C00D5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B433EE">
        <w:lastRenderedPageBreak/>
        <w:t xml:space="preserve">Настоящее </w:t>
      </w:r>
      <w:r w:rsidR="00DF5D82" w:rsidRPr="00B433EE">
        <w:t>П</w:t>
      </w:r>
      <w:r w:rsidRPr="00B433EE">
        <w:t>остановление вступает в силу после официального опубликования.</w:t>
      </w:r>
    </w:p>
    <w:p w:rsidR="006234DF" w:rsidRDefault="006234DF" w:rsidP="008C00D5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B433EE">
        <w:t xml:space="preserve">Контроль за выполнением настоящего Постановления возложить на заместителя </w:t>
      </w:r>
      <w:r w:rsidR="008A7710" w:rsidRPr="00B433EE">
        <w:t>Главы</w:t>
      </w:r>
      <w:r w:rsidRPr="00B433EE">
        <w:t xml:space="preserve"> Администрации </w:t>
      </w:r>
      <w:r w:rsidR="008A7710" w:rsidRPr="00B433EE">
        <w:t>городского округа Павловский Посад</w:t>
      </w:r>
      <w:r w:rsidRPr="00B433EE">
        <w:t xml:space="preserve"> Московской области </w:t>
      </w:r>
      <w:r w:rsidR="009C63C7" w:rsidRPr="00B433EE">
        <w:t>Нужного И.Н.</w:t>
      </w:r>
    </w:p>
    <w:p w:rsidR="004E688B" w:rsidRDefault="004E688B" w:rsidP="008C00D5">
      <w:pPr>
        <w:pStyle w:val="a6"/>
        <w:tabs>
          <w:tab w:val="left" w:pos="851"/>
        </w:tabs>
        <w:ind w:left="709"/>
        <w:jc w:val="both"/>
      </w:pPr>
    </w:p>
    <w:p w:rsidR="004E688B" w:rsidRDefault="004E688B" w:rsidP="004E688B">
      <w:pPr>
        <w:pStyle w:val="a6"/>
        <w:tabs>
          <w:tab w:val="left" w:pos="851"/>
        </w:tabs>
        <w:ind w:left="709"/>
        <w:jc w:val="both"/>
      </w:pPr>
    </w:p>
    <w:p w:rsidR="004E688B" w:rsidRPr="00B433EE" w:rsidRDefault="004E688B" w:rsidP="004E688B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525989">
      <w:pPr>
        <w:pStyle w:val="a6"/>
        <w:tabs>
          <w:tab w:val="left" w:pos="-284"/>
          <w:tab w:val="left" w:pos="993"/>
        </w:tabs>
        <w:ind w:hanging="720"/>
        <w:jc w:val="both"/>
      </w:pPr>
      <w:r w:rsidRPr="00B433EE">
        <w:t xml:space="preserve">Глава городского округа </w:t>
      </w:r>
    </w:p>
    <w:p w:rsidR="006665D3" w:rsidRPr="00B433EE" w:rsidRDefault="006665D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  <w:r w:rsidRPr="00B433EE">
        <w:t>Павловский Посад                                                                                                    О.Б. Соковиков</w:t>
      </w:r>
    </w:p>
    <w:p w:rsidR="00E42263" w:rsidRDefault="00E42263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7C2E60" w:rsidRDefault="007C2E60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15F5C" w:rsidRDefault="00515F5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15F5C" w:rsidRDefault="00515F5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15F5C" w:rsidRDefault="00515F5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15F5C" w:rsidRDefault="00515F5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15F5C" w:rsidRDefault="00515F5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515F5C" w:rsidRDefault="00515F5C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p w:rsidR="004E688B" w:rsidRDefault="004E688B" w:rsidP="00525989">
      <w:pPr>
        <w:pStyle w:val="a6"/>
        <w:tabs>
          <w:tab w:val="left" w:pos="-284"/>
          <w:tab w:val="left" w:pos="993"/>
        </w:tabs>
        <w:ind w:right="-142" w:hanging="720"/>
        <w:jc w:val="both"/>
      </w:pPr>
    </w:p>
    <w:tbl>
      <w:tblPr>
        <w:tblW w:w="929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6"/>
        <w:gridCol w:w="2206"/>
      </w:tblGrid>
      <w:tr w:rsidR="00320D53" w:rsidRPr="00B433EE" w:rsidTr="00E42263">
        <w:trPr>
          <w:trHeight w:val="373"/>
        </w:trPr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b/>
                <w:bCs/>
                <w:sz w:val="24"/>
                <w:szCs w:val="24"/>
              </w:rPr>
              <w:t>Проект представил: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rPr>
          <w:trHeight w:val="1585"/>
        </w:trPr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Заведующий отделом рекламы управления архитектуры и строительства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«______» ____________________ 2018 г.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А.П. Каптановская </w:t>
            </w:r>
          </w:p>
        </w:tc>
      </w:tr>
      <w:tr w:rsidR="00320D53" w:rsidRPr="00B433EE" w:rsidTr="00E42263">
        <w:trPr>
          <w:trHeight w:val="308"/>
        </w:trPr>
        <w:tc>
          <w:tcPr>
            <w:tcW w:w="7086" w:type="dxa"/>
            <w:hideMark/>
          </w:tcPr>
          <w:p w:rsidR="00320D53" w:rsidRPr="00B433EE" w:rsidRDefault="00320D53" w:rsidP="0035494F">
            <w:pPr>
              <w:rPr>
                <w:b/>
                <w:bCs/>
                <w:sz w:val="24"/>
                <w:szCs w:val="24"/>
              </w:rPr>
            </w:pPr>
            <w:r w:rsidRPr="00B433EE">
              <w:rPr>
                <w:b/>
                <w:bCs/>
                <w:sz w:val="24"/>
                <w:szCs w:val="24"/>
              </w:rPr>
              <w:t>Проект согласовали: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pStyle w:val="a9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rPr>
          <w:trHeight w:val="308"/>
        </w:trPr>
        <w:tc>
          <w:tcPr>
            <w:tcW w:w="7086" w:type="dxa"/>
          </w:tcPr>
          <w:p w:rsidR="00320D53" w:rsidRPr="00B433EE" w:rsidRDefault="00494E5A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Заместитель</w:t>
            </w:r>
            <w:r w:rsidR="00320D53" w:rsidRPr="00B433EE">
              <w:rPr>
                <w:sz w:val="24"/>
                <w:szCs w:val="24"/>
              </w:rPr>
              <w:t xml:space="preserve"> Главы Администрации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«______» ____________________ 2018 г.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B433EE" w:rsidP="0035494F">
            <w:pPr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И.Н. Нужный </w:t>
            </w:r>
            <w:r w:rsidR="00494E5A" w:rsidRPr="00B433EE">
              <w:rPr>
                <w:sz w:val="24"/>
                <w:szCs w:val="24"/>
              </w:rPr>
              <w:t xml:space="preserve"> </w:t>
            </w:r>
          </w:p>
        </w:tc>
      </w:tr>
      <w:tr w:rsidR="00320D53" w:rsidRPr="002B2326" w:rsidTr="00E42263">
        <w:tc>
          <w:tcPr>
            <w:tcW w:w="7086" w:type="dxa"/>
          </w:tcPr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>Начальник управления делами Администрации</w:t>
            </w: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>«______» ____________________ 2018 г.</w:t>
            </w: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494E5A" w:rsidRPr="002B2326" w:rsidRDefault="002B2326" w:rsidP="00494E5A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>Начальник управления архитектуры и строительства</w:t>
            </w: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«______» ____________________ 2018 г.                                                           </w:t>
            </w:r>
          </w:p>
        </w:tc>
        <w:tc>
          <w:tcPr>
            <w:tcW w:w="2206" w:type="dxa"/>
          </w:tcPr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О.Н. Тарасенко    </w:t>
            </w: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        </w:t>
            </w:r>
          </w:p>
          <w:p w:rsidR="00320D53" w:rsidRPr="002B2326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</w:p>
          <w:p w:rsidR="00320D53" w:rsidRPr="002B2326" w:rsidRDefault="00320D53" w:rsidP="0035494F">
            <w:pPr>
              <w:rPr>
                <w:sz w:val="24"/>
                <w:szCs w:val="24"/>
              </w:rPr>
            </w:pPr>
            <w:r w:rsidRPr="002B2326">
              <w:rPr>
                <w:sz w:val="24"/>
                <w:szCs w:val="24"/>
              </w:rPr>
              <w:t xml:space="preserve">          А.А. Мельник</w:t>
            </w:r>
          </w:p>
        </w:tc>
      </w:tr>
      <w:tr w:rsidR="00320D53" w:rsidRPr="00B433EE" w:rsidTr="00E42263"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Правовое управление Администрации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«______» ____________________ 2018 г.                 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      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c>
          <w:tcPr>
            <w:tcW w:w="7086" w:type="dxa"/>
            <w:hideMark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20D53" w:rsidRPr="00B433EE" w:rsidTr="00E42263">
        <w:tc>
          <w:tcPr>
            <w:tcW w:w="7086" w:type="dxa"/>
          </w:tcPr>
          <w:p w:rsidR="00320D53" w:rsidRPr="00B433EE" w:rsidRDefault="00320D53" w:rsidP="0035494F">
            <w:pPr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Главный эксперт отдела рекламы</w:t>
            </w:r>
          </w:p>
          <w:p w:rsidR="00320D53" w:rsidRPr="00B433EE" w:rsidRDefault="00320D53" w:rsidP="0035494F">
            <w:pPr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rPr>
                <w:b/>
                <w:bCs/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«______» ____________________ 2018 г.</w:t>
            </w:r>
          </w:p>
        </w:tc>
        <w:tc>
          <w:tcPr>
            <w:tcW w:w="2206" w:type="dxa"/>
          </w:tcPr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</w:p>
          <w:p w:rsidR="00320D53" w:rsidRPr="00B433EE" w:rsidRDefault="00320D53" w:rsidP="0035494F">
            <w:pPr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>Ю.В.Пылкова</w:t>
            </w:r>
          </w:p>
          <w:p w:rsidR="00320D53" w:rsidRPr="00B433EE" w:rsidRDefault="00320D53" w:rsidP="0035494F">
            <w:pPr>
              <w:snapToGrid w:val="0"/>
              <w:jc w:val="right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 </w:t>
            </w:r>
          </w:p>
        </w:tc>
      </w:tr>
    </w:tbl>
    <w:p w:rsidR="00320D53" w:rsidRPr="00B433EE" w:rsidRDefault="00320D53" w:rsidP="00320D53">
      <w:pPr>
        <w:ind w:firstLine="851"/>
        <w:jc w:val="both"/>
        <w:rPr>
          <w:sz w:val="24"/>
          <w:szCs w:val="24"/>
        </w:rPr>
      </w:pPr>
    </w:p>
    <w:p w:rsidR="005B1C02" w:rsidRDefault="00E42263" w:rsidP="00E42263">
      <w:pPr>
        <w:pStyle w:val="a6"/>
        <w:tabs>
          <w:tab w:val="left" w:pos="3933"/>
        </w:tabs>
        <w:ind w:left="1440"/>
        <w:jc w:val="both"/>
      </w:pPr>
      <w:r>
        <w:tab/>
      </w:r>
    </w:p>
    <w:sectPr w:rsidR="005B1C02" w:rsidSect="00BA272E">
      <w:pgSz w:w="11906" w:h="16838"/>
      <w:pgMar w:top="1134" w:right="850" w:bottom="1134" w:left="1701" w:header="708" w:footer="6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FD" w:rsidRDefault="00DF55FD" w:rsidP="00E170B3">
      <w:r>
        <w:separator/>
      </w:r>
    </w:p>
  </w:endnote>
  <w:endnote w:type="continuationSeparator" w:id="0">
    <w:p w:rsidR="00DF55FD" w:rsidRDefault="00DF55FD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FD" w:rsidRDefault="00DF55FD" w:rsidP="00E170B3">
      <w:r>
        <w:separator/>
      </w:r>
    </w:p>
  </w:footnote>
  <w:footnote w:type="continuationSeparator" w:id="0">
    <w:p w:rsidR="00DF55FD" w:rsidRDefault="00DF55FD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422A7F"/>
    <w:multiLevelType w:val="hybridMultilevel"/>
    <w:tmpl w:val="E990CF7C"/>
    <w:lvl w:ilvl="0" w:tplc="9EB27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3234F"/>
    <w:rsid w:val="000376E8"/>
    <w:rsid w:val="000557B7"/>
    <w:rsid w:val="00063003"/>
    <w:rsid w:val="000A41B3"/>
    <w:rsid w:val="000C3BCB"/>
    <w:rsid w:val="000E148F"/>
    <w:rsid w:val="00101E42"/>
    <w:rsid w:val="0010762B"/>
    <w:rsid w:val="00115883"/>
    <w:rsid w:val="00117639"/>
    <w:rsid w:val="0012090A"/>
    <w:rsid w:val="00130956"/>
    <w:rsid w:val="001563CE"/>
    <w:rsid w:val="001C331F"/>
    <w:rsid w:val="001E79D5"/>
    <w:rsid w:val="00200D2A"/>
    <w:rsid w:val="00201CF4"/>
    <w:rsid w:val="00202A38"/>
    <w:rsid w:val="0023480D"/>
    <w:rsid w:val="002A3E80"/>
    <w:rsid w:val="002B0F38"/>
    <w:rsid w:val="002B1443"/>
    <w:rsid w:val="002B2326"/>
    <w:rsid w:val="002C6516"/>
    <w:rsid w:val="002F04E2"/>
    <w:rsid w:val="002F3F63"/>
    <w:rsid w:val="00314420"/>
    <w:rsid w:val="00320D53"/>
    <w:rsid w:val="003438DE"/>
    <w:rsid w:val="00365A02"/>
    <w:rsid w:val="003671F1"/>
    <w:rsid w:val="003731BB"/>
    <w:rsid w:val="003A5B84"/>
    <w:rsid w:val="003D23A1"/>
    <w:rsid w:val="003D36B9"/>
    <w:rsid w:val="003E28E2"/>
    <w:rsid w:val="004045CF"/>
    <w:rsid w:val="004136D6"/>
    <w:rsid w:val="0041400A"/>
    <w:rsid w:val="00414DED"/>
    <w:rsid w:val="00414E4B"/>
    <w:rsid w:val="00432C9E"/>
    <w:rsid w:val="004555E8"/>
    <w:rsid w:val="004715B7"/>
    <w:rsid w:val="00476093"/>
    <w:rsid w:val="004906A0"/>
    <w:rsid w:val="00494E5A"/>
    <w:rsid w:val="004B1DED"/>
    <w:rsid w:val="004D5648"/>
    <w:rsid w:val="004D6DF8"/>
    <w:rsid w:val="004E1F60"/>
    <w:rsid w:val="004E5AE2"/>
    <w:rsid w:val="004E688B"/>
    <w:rsid w:val="00515F5C"/>
    <w:rsid w:val="00525989"/>
    <w:rsid w:val="00530469"/>
    <w:rsid w:val="00586D4C"/>
    <w:rsid w:val="0059192B"/>
    <w:rsid w:val="00597183"/>
    <w:rsid w:val="005B1C02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43803"/>
    <w:rsid w:val="00652E25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C08E0"/>
    <w:rsid w:val="006F16AD"/>
    <w:rsid w:val="006F798C"/>
    <w:rsid w:val="00705439"/>
    <w:rsid w:val="00706324"/>
    <w:rsid w:val="00713B54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E6D52"/>
    <w:rsid w:val="007E70B9"/>
    <w:rsid w:val="007F4925"/>
    <w:rsid w:val="008039C8"/>
    <w:rsid w:val="00816FF6"/>
    <w:rsid w:val="008408A9"/>
    <w:rsid w:val="00873525"/>
    <w:rsid w:val="00876485"/>
    <w:rsid w:val="008908A2"/>
    <w:rsid w:val="008960F3"/>
    <w:rsid w:val="008A137D"/>
    <w:rsid w:val="008A69D2"/>
    <w:rsid w:val="008A7710"/>
    <w:rsid w:val="008B5F5D"/>
    <w:rsid w:val="008C00D5"/>
    <w:rsid w:val="008C4BBA"/>
    <w:rsid w:val="00903C2C"/>
    <w:rsid w:val="009054A1"/>
    <w:rsid w:val="00910DFB"/>
    <w:rsid w:val="009163ED"/>
    <w:rsid w:val="009216BB"/>
    <w:rsid w:val="009319E8"/>
    <w:rsid w:val="00934129"/>
    <w:rsid w:val="00973852"/>
    <w:rsid w:val="00990757"/>
    <w:rsid w:val="009B00AE"/>
    <w:rsid w:val="009C63C7"/>
    <w:rsid w:val="009C6BB6"/>
    <w:rsid w:val="009E0E3C"/>
    <w:rsid w:val="00A00485"/>
    <w:rsid w:val="00A15D49"/>
    <w:rsid w:val="00A332CE"/>
    <w:rsid w:val="00A61A98"/>
    <w:rsid w:val="00AA1026"/>
    <w:rsid w:val="00AB0202"/>
    <w:rsid w:val="00AB7ABA"/>
    <w:rsid w:val="00AD1767"/>
    <w:rsid w:val="00AE09D9"/>
    <w:rsid w:val="00AE3347"/>
    <w:rsid w:val="00AF2433"/>
    <w:rsid w:val="00B16D4F"/>
    <w:rsid w:val="00B33FEF"/>
    <w:rsid w:val="00B433EE"/>
    <w:rsid w:val="00B5100F"/>
    <w:rsid w:val="00BA272E"/>
    <w:rsid w:val="00BC0E90"/>
    <w:rsid w:val="00BE5934"/>
    <w:rsid w:val="00C076B6"/>
    <w:rsid w:val="00C13414"/>
    <w:rsid w:val="00C13514"/>
    <w:rsid w:val="00C26926"/>
    <w:rsid w:val="00C34955"/>
    <w:rsid w:val="00C437CD"/>
    <w:rsid w:val="00C5247C"/>
    <w:rsid w:val="00C61143"/>
    <w:rsid w:val="00C91DFB"/>
    <w:rsid w:val="00CA3FDF"/>
    <w:rsid w:val="00CC62B6"/>
    <w:rsid w:val="00CD338E"/>
    <w:rsid w:val="00D1049A"/>
    <w:rsid w:val="00D620F4"/>
    <w:rsid w:val="00D87CCC"/>
    <w:rsid w:val="00DA45AB"/>
    <w:rsid w:val="00DA54AE"/>
    <w:rsid w:val="00DD5799"/>
    <w:rsid w:val="00DF02A5"/>
    <w:rsid w:val="00DF55FD"/>
    <w:rsid w:val="00DF5D82"/>
    <w:rsid w:val="00E002C7"/>
    <w:rsid w:val="00E170B3"/>
    <w:rsid w:val="00E233E9"/>
    <w:rsid w:val="00E41674"/>
    <w:rsid w:val="00E42263"/>
    <w:rsid w:val="00E6140C"/>
    <w:rsid w:val="00E84F4C"/>
    <w:rsid w:val="00EA79FF"/>
    <w:rsid w:val="00ED02AE"/>
    <w:rsid w:val="00ED0AB6"/>
    <w:rsid w:val="00EE65A9"/>
    <w:rsid w:val="00F122E1"/>
    <w:rsid w:val="00F41761"/>
    <w:rsid w:val="00F45F1E"/>
    <w:rsid w:val="00F51726"/>
    <w:rsid w:val="00F736CC"/>
    <w:rsid w:val="00F75242"/>
    <w:rsid w:val="00F92E3B"/>
    <w:rsid w:val="00F93D96"/>
    <w:rsid w:val="00FB1935"/>
    <w:rsid w:val="00FB3E91"/>
    <w:rsid w:val="00FD1420"/>
    <w:rsid w:val="00FD4508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2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2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22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 Spacing"/>
    <w:uiPriority w:val="1"/>
    <w:qFormat/>
    <w:rsid w:val="00F1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2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22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122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122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4BA-CDCF-48F6-9A28-68BA46C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Анастасия Александровна Саукова</cp:lastModifiedBy>
  <cp:revision>2</cp:revision>
  <cp:lastPrinted>2018-05-04T12:26:00Z</cp:lastPrinted>
  <dcterms:created xsi:type="dcterms:W3CDTF">2018-05-08T11:19:00Z</dcterms:created>
  <dcterms:modified xsi:type="dcterms:W3CDTF">2018-05-08T11:19:00Z</dcterms:modified>
</cp:coreProperties>
</file>